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F6CE0" w14:textId="7A8ACA51" w:rsidR="00EC650D" w:rsidRDefault="00793C44" w:rsidP="00793C44">
      <w:pPr>
        <w:pStyle w:val="Title"/>
      </w:pPr>
      <w:r>
        <w:t>ITO</w:t>
      </w:r>
    </w:p>
    <w:p w14:paraId="3552B682" w14:textId="41306B97" w:rsidR="00793C44" w:rsidRDefault="00793C44" w:rsidP="00793C44"/>
    <w:p w14:paraId="799C69BA" w14:textId="4C927074" w:rsidR="00793C44" w:rsidRPr="006578B1" w:rsidRDefault="00793C44" w:rsidP="00793C44">
      <w:pPr>
        <w:rPr>
          <w:rFonts w:asciiTheme="minorHAnsi" w:hAnsiTheme="minorHAnsi" w:cstheme="minorHAnsi"/>
          <w:b/>
          <w:bCs/>
        </w:rPr>
      </w:pPr>
      <w:r w:rsidRPr="006578B1">
        <w:rPr>
          <w:rFonts w:asciiTheme="minorHAnsi" w:hAnsiTheme="minorHAnsi" w:cstheme="minorHAnsi"/>
          <w:b/>
          <w:bCs/>
        </w:rPr>
        <w:t>Pontos principais:</w:t>
      </w:r>
    </w:p>
    <w:p w14:paraId="28F0FD11" w14:textId="7EC100AC" w:rsidR="00793C44" w:rsidRDefault="00793C44" w:rsidP="00793C4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esenvolver competências de inovação</w:t>
      </w:r>
    </w:p>
    <w:p w14:paraId="4D43B634" w14:textId="23ABB310" w:rsidR="00793C44" w:rsidRDefault="00793C44" w:rsidP="00793C4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rabalho em grup</w:t>
      </w:r>
      <w:r w:rsidR="0023142B">
        <w:rPr>
          <w:rFonts w:asciiTheme="minorHAnsi" w:hAnsiTheme="minorHAnsi" w:cstheme="minorHAnsi"/>
          <w:b/>
          <w:bCs/>
        </w:rPr>
        <w:t>o</w:t>
      </w:r>
      <w:r>
        <w:rPr>
          <w:rFonts w:asciiTheme="minorHAnsi" w:hAnsiTheme="minorHAnsi" w:cstheme="minorHAnsi"/>
          <w:b/>
          <w:bCs/>
        </w:rPr>
        <w:t xml:space="preserve"> (diferentes equipas)</w:t>
      </w:r>
    </w:p>
    <w:p w14:paraId="036FABB0" w14:textId="77777777" w:rsidR="00793C44" w:rsidRDefault="00793C44" w:rsidP="00793C4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/3 horas por semana</w:t>
      </w:r>
    </w:p>
    <w:p w14:paraId="2139DC29" w14:textId="6E1A2AEB" w:rsidR="00793C44" w:rsidRPr="0023142B" w:rsidRDefault="00793C44" w:rsidP="00793C4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i/>
          <w:iCs/>
        </w:rPr>
      </w:pPr>
      <w:r w:rsidRPr="004C177C">
        <w:rPr>
          <w:rFonts w:asciiTheme="minorHAnsi" w:hAnsiTheme="minorHAnsi" w:cstheme="minorHAnsi"/>
          <w:b/>
        </w:rPr>
        <w:t xml:space="preserve">Mentores de ITO- </w:t>
      </w:r>
      <w:r w:rsidRPr="0023142B">
        <w:rPr>
          <w:rFonts w:asciiTheme="minorHAnsi" w:hAnsiTheme="minorHAnsi" w:cstheme="minorHAnsi"/>
          <w:b/>
          <w:i/>
          <w:iCs/>
        </w:rPr>
        <w:t>design thinking</w:t>
      </w:r>
    </w:p>
    <w:p w14:paraId="7CED6B1C" w14:textId="2021ADBC" w:rsidR="00793C44" w:rsidRDefault="00793C44" w:rsidP="00793C4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inal (apresentação de Pitch)</w:t>
      </w:r>
    </w:p>
    <w:p w14:paraId="4712D685" w14:textId="45861F03" w:rsidR="00793C44" w:rsidRDefault="00793C44" w:rsidP="00793C44">
      <w:pPr>
        <w:rPr>
          <w:rFonts w:asciiTheme="minorHAnsi" w:hAnsiTheme="minorHAnsi" w:cstheme="minorHAnsi"/>
          <w:b/>
          <w:bCs/>
        </w:rPr>
      </w:pPr>
    </w:p>
    <w:p w14:paraId="456097A5" w14:textId="5B97E09F" w:rsidR="00793C44" w:rsidRDefault="00793C44" w:rsidP="00793C4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strutura:</w:t>
      </w:r>
    </w:p>
    <w:p w14:paraId="6C911098" w14:textId="3DF5AA80" w:rsidR="00793C44" w:rsidRDefault="00793C44" w:rsidP="00793C4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3 fases</w:t>
      </w:r>
    </w:p>
    <w:p w14:paraId="34097F5B" w14:textId="467DC882" w:rsidR="00793C44" w:rsidRDefault="00793C44" w:rsidP="00793C4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793C44">
        <w:rPr>
          <w:rFonts w:asciiTheme="minorHAnsi" w:hAnsiTheme="minorHAnsi" w:cstheme="minorHAnsi"/>
          <w:b/>
          <w:bCs/>
        </w:rPr>
        <w:t>1ªfase</w:t>
      </w:r>
    </w:p>
    <w:p w14:paraId="62820F0C" w14:textId="77777777" w:rsidR="00793C44" w:rsidRPr="00793C44" w:rsidRDefault="00793C44" w:rsidP="00793C44">
      <w:pPr>
        <w:pStyle w:val="ListParagraph"/>
        <w:rPr>
          <w:rFonts w:asciiTheme="minorHAnsi" w:hAnsiTheme="minorHAnsi" w:cstheme="minorHAnsi"/>
          <w:b/>
          <w:bCs/>
        </w:rPr>
      </w:pPr>
    </w:p>
    <w:p w14:paraId="149AB5BD" w14:textId="5614241A" w:rsidR="00793C44" w:rsidRPr="00793C44" w:rsidRDefault="00F06ED5" w:rsidP="00793C4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793C44" w:rsidRPr="00793C44">
        <w:rPr>
          <w:rFonts w:asciiTheme="minorHAnsi" w:hAnsiTheme="minorHAnsi" w:cstheme="minorHAnsi"/>
        </w:rPr>
        <w:t>ensar em “fazer ciência”/</w:t>
      </w:r>
      <w:r w:rsidR="00793C44" w:rsidRPr="00F06ED5">
        <w:rPr>
          <w:rFonts w:asciiTheme="minorHAnsi" w:hAnsiTheme="minorHAnsi" w:cstheme="minorHAnsi"/>
          <w:b/>
          <w:bCs/>
        </w:rPr>
        <w:t xml:space="preserve"> diagnóstico</w:t>
      </w:r>
    </w:p>
    <w:p w14:paraId="0C5B29B2" w14:textId="5628EE81" w:rsidR="00793C44" w:rsidRPr="00793C44" w:rsidRDefault="00F06ED5" w:rsidP="00793C4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793C44" w:rsidRPr="00793C44">
        <w:rPr>
          <w:rFonts w:asciiTheme="minorHAnsi" w:hAnsiTheme="minorHAnsi" w:cstheme="minorHAnsi"/>
        </w:rPr>
        <w:t xml:space="preserve">ecolher informação </w:t>
      </w:r>
      <w:r w:rsidR="007922F0">
        <w:rPr>
          <w:rFonts w:asciiTheme="minorHAnsi" w:hAnsiTheme="minorHAnsi" w:cstheme="minorHAnsi"/>
        </w:rPr>
        <w:t>(</w:t>
      </w:r>
      <w:r w:rsidR="00793C44" w:rsidRPr="00793C44">
        <w:rPr>
          <w:rFonts w:asciiTheme="minorHAnsi" w:hAnsiTheme="minorHAnsi" w:cstheme="minorHAnsi"/>
        </w:rPr>
        <w:t>falar com outras pessoas do Banco BPI)</w:t>
      </w:r>
    </w:p>
    <w:p w14:paraId="5492DB63" w14:textId="05FB0465" w:rsidR="00793C44" w:rsidRPr="00793C44" w:rsidRDefault="00793C44" w:rsidP="00793C4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793C44">
        <w:rPr>
          <w:rFonts w:asciiTheme="minorHAnsi" w:hAnsiTheme="minorHAnsi" w:cstheme="minorHAnsi"/>
        </w:rPr>
        <w:t>CRM (gerir as reuniões internamente)</w:t>
      </w:r>
    </w:p>
    <w:p w14:paraId="09E451E3" w14:textId="773DADD9" w:rsidR="00793C44" w:rsidRPr="00793C44" w:rsidRDefault="00F06ED5" w:rsidP="00F06ED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793C44" w:rsidRPr="00793C44">
        <w:rPr>
          <w:rFonts w:asciiTheme="minorHAnsi" w:hAnsiTheme="minorHAnsi" w:cstheme="minorHAnsi"/>
        </w:rPr>
        <w:t>uestões a esclarecer com as pessoas com quem vou colaborar</w:t>
      </w:r>
    </w:p>
    <w:p w14:paraId="0F9C533A" w14:textId="19589AF7" w:rsidR="00793C44" w:rsidRPr="00793C44" w:rsidRDefault="00F06ED5" w:rsidP="00F06ED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793C44" w:rsidRPr="00793C44">
        <w:rPr>
          <w:rFonts w:asciiTheme="minorHAnsi" w:hAnsiTheme="minorHAnsi" w:cstheme="minorHAnsi"/>
        </w:rPr>
        <w:t>proximadamente 10 reuniões ao longo do projeto</w:t>
      </w:r>
    </w:p>
    <w:p w14:paraId="79E7D4CC" w14:textId="77C32DB5" w:rsidR="00793C44" w:rsidRPr="00793C44" w:rsidRDefault="00F06ED5" w:rsidP="00793C4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793C44" w:rsidRPr="00793C44">
        <w:rPr>
          <w:rFonts w:asciiTheme="minorHAnsi" w:hAnsiTheme="minorHAnsi" w:cstheme="minorHAnsi"/>
        </w:rPr>
        <w:t>erceber com quais colaboradores devo contactar</w:t>
      </w:r>
    </w:p>
    <w:p w14:paraId="36967E73" w14:textId="77777777" w:rsidR="00793C44" w:rsidRDefault="00793C44" w:rsidP="00793C44">
      <w:pPr>
        <w:pStyle w:val="ListParagraph"/>
        <w:ind w:left="1440"/>
        <w:rPr>
          <w:rFonts w:asciiTheme="minorHAnsi" w:hAnsiTheme="minorHAnsi" w:cstheme="minorHAnsi"/>
          <w:b/>
          <w:bCs/>
        </w:rPr>
      </w:pPr>
    </w:p>
    <w:p w14:paraId="03DD6256" w14:textId="328827D0" w:rsidR="00793C44" w:rsidRDefault="00793C44" w:rsidP="00793C4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793C44">
        <w:rPr>
          <w:rFonts w:asciiTheme="minorHAnsi" w:hAnsiTheme="minorHAnsi" w:cstheme="minorHAnsi"/>
          <w:b/>
          <w:bCs/>
        </w:rPr>
        <w:t>2ª fase</w:t>
      </w:r>
    </w:p>
    <w:p w14:paraId="2C6C11FB" w14:textId="03D51123" w:rsidR="00793C44" w:rsidRDefault="00F06ED5" w:rsidP="00793C4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793C44" w:rsidRPr="00793C44">
        <w:rPr>
          <w:rFonts w:asciiTheme="minorHAnsi" w:hAnsiTheme="minorHAnsi" w:cstheme="minorHAnsi"/>
        </w:rPr>
        <w:t xml:space="preserve">untar toda a informação e </w:t>
      </w:r>
      <w:r w:rsidR="00793C44" w:rsidRPr="00793C44">
        <w:rPr>
          <w:rFonts w:asciiTheme="minorHAnsi" w:hAnsiTheme="minorHAnsi" w:cstheme="minorHAnsi"/>
          <w:b/>
          <w:bCs/>
        </w:rPr>
        <w:t>reunir ideias</w:t>
      </w:r>
      <w:r w:rsidR="00793C44" w:rsidRPr="00793C44">
        <w:rPr>
          <w:rFonts w:asciiTheme="minorHAnsi" w:hAnsiTheme="minorHAnsi" w:cstheme="minorHAnsi"/>
        </w:rPr>
        <w:t xml:space="preserve"> </w:t>
      </w:r>
    </w:p>
    <w:p w14:paraId="0F21A44A" w14:textId="13281480" w:rsidR="00793C44" w:rsidRDefault="00793C44" w:rsidP="00793C4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dução e depois Indução</w:t>
      </w:r>
    </w:p>
    <w:p w14:paraId="03A728D4" w14:textId="2438ECEC" w:rsidR="00793C44" w:rsidRDefault="00793C44" w:rsidP="00793C4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r o que outras empresas estão a fazer (outros bancos, </w:t>
      </w:r>
      <w:r w:rsidRPr="0023142B">
        <w:rPr>
          <w:rFonts w:asciiTheme="minorHAnsi" w:hAnsiTheme="minorHAnsi" w:cstheme="minorHAnsi"/>
          <w:i/>
          <w:iCs/>
        </w:rPr>
        <w:t>Fintech</w:t>
      </w:r>
      <w:r>
        <w:rPr>
          <w:rFonts w:asciiTheme="minorHAnsi" w:hAnsiTheme="minorHAnsi" w:cstheme="minorHAnsi"/>
        </w:rPr>
        <w:t>; MasterCard)</w:t>
      </w:r>
    </w:p>
    <w:p w14:paraId="36E5E39D" w14:textId="703EB93F" w:rsidR="00793C44" w:rsidRDefault="00793C44" w:rsidP="00793C4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mpo a atingir a ideia (aproximadamente 3 meses)</w:t>
      </w:r>
    </w:p>
    <w:p w14:paraId="315589D8" w14:textId="5724AB06" w:rsidR="00793C44" w:rsidRPr="00F06ED5" w:rsidRDefault="00793C44" w:rsidP="00793C44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F06ED5">
        <w:rPr>
          <w:rFonts w:asciiTheme="minorHAnsi" w:hAnsiTheme="minorHAnsi" w:cstheme="minorHAnsi"/>
          <w:b/>
          <w:bCs/>
        </w:rPr>
        <w:t>Diferenciação da ideia</w:t>
      </w:r>
    </w:p>
    <w:p w14:paraId="6E7FB4EA" w14:textId="1C367D32" w:rsidR="00793C44" w:rsidRDefault="00793C44" w:rsidP="00793C4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ssos a aplicar</w:t>
      </w:r>
    </w:p>
    <w:p w14:paraId="716DB815" w14:textId="6FC67BBF" w:rsidR="00793C44" w:rsidRPr="00793C44" w:rsidRDefault="00793C44" w:rsidP="00793C4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icações financeiras /publicitárias</w:t>
      </w:r>
    </w:p>
    <w:p w14:paraId="517F4C46" w14:textId="34C1E863" w:rsidR="00793C44" w:rsidRDefault="00793C44" w:rsidP="00793C44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0DFCE453" w14:textId="5FADD5C5" w:rsidR="00793C44" w:rsidRPr="00F06ED5" w:rsidRDefault="00793C44" w:rsidP="00793C4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F06ED5">
        <w:rPr>
          <w:rFonts w:asciiTheme="minorHAnsi" w:hAnsiTheme="minorHAnsi" w:cstheme="minorHAnsi"/>
          <w:b/>
        </w:rPr>
        <w:t xml:space="preserve">3ª fase </w:t>
      </w:r>
    </w:p>
    <w:p w14:paraId="2AEEDF0D" w14:textId="2AD3C587" w:rsidR="00793C44" w:rsidRDefault="00793C44" w:rsidP="00793C4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etalhar </w:t>
      </w:r>
      <w:r w:rsidRPr="00F06ED5">
        <w:rPr>
          <w:rFonts w:asciiTheme="minorHAnsi" w:hAnsiTheme="minorHAnsi" w:cstheme="minorHAnsi"/>
          <w:b/>
        </w:rPr>
        <w:t>apresentação</w:t>
      </w:r>
    </w:p>
    <w:p w14:paraId="194D8B83" w14:textId="486E7B75" w:rsidR="00793C44" w:rsidRDefault="00793C44" w:rsidP="00793C4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oa dinâmica de grupo</w:t>
      </w:r>
    </w:p>
    <w:p w14:paraId="51830F52" w14:textId="67BDD112" w:rsidR="00793C44" w:rsidRPr="00793C44" w:rsidRDefault="00793C44" w:rsidP="00793C4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mpo apropriado de apresentação/transição</w:t>
      </w:r>
    </w:p>
    <w:p w14:paraId="3CB40B2A" w14:textId="39806EDA" w:rsidR="00793C44" w:rsidRDefault="00793C44" w:rsidP="00793C44">
      <w:pPr>
        <w:rPr>
          <w:rFonts w:asciiTheme="minorHAnsi" w:hAnsiTheme="minorHAnsi" w:cstheme="minorHAnsi"/>
          <w:bCs/>
        </w:rPr>
      </w:pPr>
    </w:p>
    <w:p w14:paraId="0F296A8E" w14:textId="42E97665" w:rsidR="0023142B" w:rsidRDefault="0023142B" w:rsidP="0023142B">
      <w:pPr>
        <w:rPr>
          <w:rFonts w:asciiTheme="minorHAnsi" w:hAnsiTheme="minorHAnsi" w:cstheme="minorHAnsi"/>
          <w:bCs/>
        </w:rPr>
      </w:pPr>
    </w:p>
    <w:p w14:paraId="1EC3C39D" w14:textId="77777777" w:rsidR="0023142B" w:rsidRDefault="0023142B" w:rsidP="0023142B">
      <w:pPr>
        <w:pStyle w:val="Title"/>
      </w:pPr>
    </w:p>
    <w:p w14:paraId="0587A9A2" w14:textId="77777777" w:rsidR="0023142B" w:rsidRDefault="0023142B" w:rsidP="0023142B">
      <w:pPr>
        <w:pStyle w:val="Title"/>
      </w:pPr>
    </w:p>
    <w:p w14:paraId="116FCBFF" w14:textId="40836698" w:rsidR="0023142B" w:rsidRDefault="0023142B" w:rsidP="0023142B">
      <w:pPr>
        <w:pStyle w:val="Title"/>
      </w:pPr>
      <w:r>
        <w:lastRenderedPageBreak/>
        <w:t xml:space="preserve">Programa de tutoria </w:t>
      </w:r>
    </w:p>
    <w:p w14:paraId="0C03BEA5" w14:textId="06B5893A" w:rsidR="0023142B" w:rsidRPr="0023142B" w:rsidRDefault="0023142B" w:rsidP="0023142B">
      <w:pPr>
        <w:rPr>
          <w:rFonts w:asciiTheme="minorHAnsi" w:hAnsiTheme="minorHAnsi" w:cstheme="minorHAnsi"/>
        </w:rPr>
      </w:pPr>
    </w:p>
    <w:p w14:paraId="7D5E1BE8" w14:textId="5E1BEF26" w:rsidR="0023142B" w:rsidRPr="0023142B" w:rsidRDefault="0023142B" w:rsidP="0023142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23142B">
        <w:rPr>
          <w:rFonts w:asciiTheme="minorHAnsi" w:hAnsiTheme="minorHAnsi" w:cstheme="minorHAnsi"/>
        </w:rPr>
        <w:t>Planos de desenvolvimento</w:t>
      </w:r>
    </w:p>
    <w:p w14:paraId="7252F5D1" w14:textId="09F642CD" w:rsidR="0023142B" w:rsidRPr="0023142B" w:rsidRDefault="0023142B" w:rsidP="0023142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23142B">
        <w:rPr>
          <w:rFonts w:asciiTheme="minorHAnsi" w:hAnsiTheme="minorHAnsi" w:cstheme="minorHAnsi"/>
        </w:rPr>
        <w:t>Litura de livros recomendados</w:t>
      </w:r>
    </w:p>
    <w:p w14:paraId="2F16E17C" w14:textId="5A9E909B" w:rsidR="0023142B" w:rsidRPr="0023142B" w:rsidRDefault="0023142B" w:rsidP="0023142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23142B">
        <w:rPr>
          <w:rFonts w:asciiTheme="minorHAnsi" w:hAnsiTheme="minorHAnsi" w:cstheme="minorHAnsi"/>
        </w:rPr>
        <w:t>Vídeos</w:t>
      </w:r>
    </w:p>
    <w:p w14:paraId="101E6054" w14:textId="6FA7485A" w:rsidR="0023142B" w:rsidRDefault="0023142B" w:rsidP="0023142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23142B">
        <w:rPr>
          <w:rFonts w:asciiTheme="minorHAnsi" w:hAnsiTheme="minorHAnsi" w:cstheme="minorHAnsi"/>
        </w:rPr>
        <w:t>Formações online</w:t>
      </w:r>
    </w:p>
    <w:p w14:paraId="7F8FA711" w14:textId="3AF40F32" w:rsidR="0023142B" w:rsidRPr="0023142B" w:rsidRDefault="0023142B" w:rsidP="0023142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enchimento de questionário de perfil/expectativas com o tutor</w:t>
      </w:r>
      <w:r w:rsidR="007922F0">
        <w:rPr>
          <w:rFonts w:asciiTheme="minorHAnsi" w:hAnsiTheme="minorHAnsi" w:cstheme="minorHAnsi"/>
        </w:rPr>
        <w:t xml:space="preserve"> (reunião aproximadamente 1 hora)</w:t>
      </w:r>
    </w:p>
    <w:p w14:paraId="5E7EAADE" w14:textId="77777777" w:rsidR="0023142B" w:rsidRDefault="0023142B" w:rsidP="0023142B"/>
    <w:p w14:paraId="27E82441" w14:textId="77777777" w:rsidR="0023142B" w:rsidRPr="0023142B" w:rsidRDefault="0023142B" w:rsidP="0023142B"/>
    <w:sectPr w:rsidR="0023142B" w:rsidRPr="002314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DF013" w14:textId="77777777" w:rsidR="0031710A" w:rsidRDefault="0031710A" w:rsidP="00F06ED5">
      <w:pPr>
        <w:spacing w:after="0" w:line="240" w:lineRule="auto"/>
      </w:pPr>
      <w:r>
        <w:separator/>
      </w:r>
    </w:p>
  </w:endnote>
  <w:endnote w:type="continuationSeparator" w:id="0">
    <w:p w14:paraId="1C8CAD3C" w14:textId="77777777" w:rsidR="0031710A" w:rsidRDefault="0031710A" w:rsidP="00F0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388BE" w14:textId="77777777" w:rsidR="0031710A" w:rsidRDefault="0031710A" w:rsidP="00F06ED5">
      <w:pPr>
        <w:spacing w:after="0" w:line="240" w:lineRule="auto"/>
      </w:pPr>
      <w:r>
        <w:separator/>
      </w:r>
    </w:p>
  </w:footnote>
  <w:footnote w:type="continuationSeparator" w:id="0">
    <w:p w14:paraId="1D3D1536" w14:textId="77777777" w:rsidR="0031710A" w:rsidRDefault="0031710A" w:rsidP="00F06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7F03"/>
    <w:multiLevelType w:val="hybridMultilevel"/>
    <w:tmpl w:val="7EC016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66815"/>
    <w:multiLevelType w:val="hybridMultilevel"/>
    <w:tmpl w:val="98BE4D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91EF2"/>
    <w:multiLevelType w:val="hybridMultilevel"/>
    <w:tmpl w:val="7690EA7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3036B7"/>
    <w:multiLevelType w:val="hybridMultilevel"/>
    <w:tmpl w:val="87845CBA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6C4B81"/>
    <w:multiLevelType w:val="hybridMultilevel"/>
    <w:tmpl w:val="C92E93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D380D"/>
    <w:multiLevelType w:val="hybridMultilevel"/>
    <w:tmpl w:val="739EFB2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44"/>
    <w:rsid w:val="0023142B"/>
    <w:rsid w:val="0031710A"/>
    <w:rsid w:val="004C177C"/>
    <w:rsid w:val="006578B1"/>
    <w:rsid w:val="007922F0"/>
    <w:rsid w:val="00793C44"/>
    <w:rsid w:val="00DF13EF"/>
    <w:rsid w:val="00DF7746"/>
    <w:rsid w:val="00EC650D"/>
    <w:rsid w:val="00EF3D75"/>
    <w:rsid w:val="00F0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CD8C6"/>
  <w15:chartTrackingRefBased/>
  <w15:docId w15:val="{1FAE0820-9A2F-4CCC-A77E-F1CF1C89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C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93C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3C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93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A083-704D-4619-AFCE-1B05A97F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I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Leão Costa (DGR)</dc:creator>
  <cp:keywords/>
  <dc:description/>
  <cp:lastModifiedBy>Cristina Leão Costa (DGR)</cp:lastModifiedBy>
  <cp:revision>6</cp:revision>
  <dcterms:created xsi:type="dcterms:W3CDTF">2022-10-20T10:43:00Z</dcterms:created>
  <dcterms:modified xsi:type="dcterms:W3CDTF">2022-10-2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5103a-f43a-4233-9f37-85423a009e76_Enabled">
    <vt:lpwstr>true</vt:lpwstr>
  </property>
  <property fmtid="{D5CDD505-2E9C-101B-9397-08002B2CF9AE}" pid="3" name="MSIP_Label_49f5103a-f43a-4233-9f37-85423a009e76_SetDate">
    <vt:lpwstr>2022-10-20T10:44:05Z</vt:lpwstr>
  </property>
  <property fmtid="{D5CDD505-2E9C-101B-9397-08002B2CF9AE}" pid="4" name="MSIP_Label_49f5103a-f43a-4233-9f37-85423a009e76_Method">
    <vt:lpwstr>Standard</vt:lpwstr>
  </property>
  <property fmtid="{D5CDD505-2E9C-101B-9397-08002B2CF9AE}" pid="5" name="MSIP_Label_49f5103a-f43a-4233-9f37-85423a009e76_Name">
    <vt:lpwstr>Interna</vt:lpwstr>
  </property>
  <property fmtid="{D5CDD505-2E9C-101B-9397-08002B2CF9AE}" pid="6" name="MSIP_Label_49f5103a-f43a-4233-9f37-85423a009e76_SiteId">
    <vt:lpwstr>42797b59-183c-4bae-ac8a-52d6030330d6</vt:lpwstr>
  </property>
  <property fmtid="{D5CDD505-2E9C-101B-9397-08002B2CF9AE}" pid="7" name="MSIP_Label_49f5103a-f43a-4233-9f37-85423a009e76_ActionId">
    <vt:lpwstr>b2e1d7ad-808d-4fab-97b6-4217d4a67706</vt:lpwstr>
  </property>
  <property fmtid="{D5CDD505-2E9C-101B-9397-08002B2CF9AE}" pid="8" name="MSIP_Label_49f5103a-f43a-4233-9f37-85423a009e76_ContentBits">
    <vt:lpwstr>0</vt:lpwstr>
  </property>
</Properties>
</file>